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14" w:rsidRDefault="00C05BC0" w:rsidP="00C05BC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BC0">
        <w:rPr>
          <w:rFonts w:ascii="Times New Roman" w:hAnsi="Times New Roman" w:cs="Times New Roman"/>
          <w:b/>
          <w:sz w:val="28"/>
          <w:szCs w:val="28"/>
        </w:rPr>
        <w:t xml:space="preserve">PENGARUH BIMBINGAN KELOMPOK TERHADAP PERILAKU PROKRASTINASI PADA SISWA DI TSANAWIYAH </w:t>
      </w:r>
    </w:p>
    <w:p w:rsidR="00C05BC0" w:rsidRPr="00C05BC0" w:rsidRDefault="00C05BC0" w:rsidP="00C05BC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C05BC0">
        <w:rPr>
          <w:rFonts w:ascii="Times New Roman" w:hAnsi="Times New Roman" w:cs="Times New Roman"/>
          <w:b/>
          <w:sz w:val="28"/>
          <w:szCs w:val="28"/>
        </w:rPr>
        <w:t>AL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05BC0">
        <w:rPr>
          <w:rFonts w:ascii="Times New Roman" w:hAnsi="Times New Roman" w:cs="Times New Roman"/>
          <w:b/>
          <w:sz w:val="28"/>
          <w:szCs w:val="28"/>
        </w:rPr>
        <w:t>WASLIYAH PANCUR BATU</w:t>
      </w:r>
    </w:p>
    <w:p w:rsidR="00C05BC0" w:rsidRDefault="00C05BC0" w:rsidP="00C05BC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BC0" w:rsidRDefault="00C05BC0" w:rsidP="00C05BC0">
      <w:pPr>
        <w:tabs>
          <w:tab w:val="left" w:pos="6775"/>
        </w:tabs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05BC0" w:rsidRPr="00E06027" w:rsidRDefault="00662CF1" w:rsidP="00C05BC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C05BC0" w:rsidRPr="00900372" w:rsidRDefault="00C05BC0" w:rsidP="00C05BC0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C05BC0" w:rsidRDefault="00C05BC0" w:rsidP="00C05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BC0" w:rsidRDefault="00C05BC0" w:rsidP="00C05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FA6">
        <w:rPr>
          <w:rFonts w:ascii="Times New Roman" w:hAnsi="Times New Roman"/>
          <w:b/>
          <w:sz w:val="24"/>
          <w:szCs w:val="24"/>
        </w:rPr>
        <w:t>OLEH:</w:t>
      </w:r>
    </w:p>
    <w:p w:rsidR="00C05BC0" w:rsidRPr="003C1FA6" w:rsidRDefault="00C05BC0" w:rsidP="00C05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BC0" w:rsidRPr="00164961" w:rsidRDefault="00C05BC0" w:rsidP="00C05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/>
          <w:b/>
          <w:sz w:val="28"/>
          <w:szCs w:val="28"/>
          <w:u w:val="single"/>
        </w:rPr>
        <w:t>ANNISA SYAHFITRI</w:t>
      </w:r>
      <w:r w:rsidR="00164961">
        <w:rPr>
          <w:rFonts w:ascii="Times New Roman" w:hAnsi="Times New Roman"/>
          <w:b/>
          <w:sz w:val="28"/>
          <w:szCs w:val="28"/>
          <w:u w:val="single"/>
          <w:lang w:val="id-ID"/>
        </w:rPr>
        <w:t xml:space="preserve"> </w:t>
      </w:r>
      <w:bookmarkStart w:id="0" w:name="_GoBack"/>
      <w:bookmarkEnd w:id="0"/>
    </w:p>
    <w:p w:rsidR="00C05BC0" w:rsidRPr="00E06027" w:rsidRDefault="00C05BC0" w:rsidP="00C05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00372">
        <w:rPr>
          <w:rFonts w:ascii="Times New Roman" w:hAnsi="Times New Roman"/>
          <w:b/>
          <w:sz w:val="28"/>
          <w:szCs w:val="28"/>
        </w:rPr>
        <w:t>NPM</w:t>
      </w:r>
      <w:r>
        <w:rPr>
          <w:rFonts w:ascii="Times New Roman" w:hAnsi="Times New Roman"/>
          <w:b/>
          <w:sz w:val="28"/>
          <w:szCs w:val="28"/>
        </w:rPr>
        <w:t xml:space="preserve"> :171414025</w:t>
      </w:r>
      <w:proofErr w:type="gramEnd"/>
    </w:p>
    <w:p w:rsidR="00C05BC0" w:rsidRPr="009F5BB4" w:rsidRDefault="00C05BC0" w:rsidP="00C05BC0">
      <w:pPr>
        <w:spacing w:after="0" w:line="480" w:lineRule="auto"/>
        <w:jc w:val="center"/>
        <w:rPr>
          <w:rFonts w:ascii="Arial" w:hAnsi="Arial" w:cs="Arial"/>
          <w:noProof/>
          <w:lang w:eastAsia="id-ID"/>
        </w:rPr>
      </w:pPr>
    </w:p>
    <w:p w:rsidR="00C05BC0" w:rsidRDefault="00C05BC0" w:rsidP="00C05BC0">
      <w:pPr>
        <w:spacing w:after="0" w:line="480" w:lineRule="auto"/>
        <w:rPr>
          <w:rFonts w:ascii="Arial" w:hAnsi="Arial" w:cs="Arial"/>
          <w:noProof/>
          <w:lang w:eastAsia="id-ID"/>
        </w:rPr>
      </w:pPr>
    </w:p>
    <w:p w:rsidR="00C05BC0" w:rsidRDefault="00C05BC0" w:rsidP="00C05BC0">
      <w:pPr>
        <w:spacing w:after="0" w:line="480" w:lineRule="auto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135255</wp:posOffset>
            </wp:positionV>
            <wp:extent cx="1979930" cy="1864360"/>
            <wp:effectExtent l="0" t="0" r="1270" b="2540"/>
            <wp:wrapNone/>
            <wp:docPr id="1" name="Picture 1" descr="Hasil gambar untuk LOGO UMN ME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LOGO UMN MED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C0" w:rsidRDefault="00C05BC0" w:rsidP="00C05BC0">
      <w:pPr>
        <w:spacing w:after="0" w:line="480" w:lineRule="auto"/>
        <w:rPr>
          <w:rFonts w:ascii="Arial" w:hAnsi="Arial" w:cs="Arial"/>
          <w:noProof/>
          <w:lang w:eastAsia="id-ID"/>
        </w:rPr>
      </w:pPr>
    </w:p>
    <w:p w:rsidR="00C05BC0" w:rsidRDefault="00C05BC0" w:rsidP="00C05BC0">
      <w:pPr>
        <w:spacing w:after="0" w:line="480" w:lineRule="auto"/>
        <w:rPr>
          <w:rFonts w:ascii="Arial" w:hAnsi="Arial" w:cs="Arial"/>
          <w:noProof/>
          <w:lang w:eastAsia="id-ID"/>
        </w:rPr>
      </w:pPr>
    </w:p>
    <w:p w:rsidR="00C05BC0" w:rsidRDefault="00C05BC0" w:rsidP="00C05BC0">
      <w:pPr>
        <w:spacing w:after="0" w:line="480" w:lineRule="auto"/>
        <w:rPr>
          <w:rFonts w:ascii="Arial" w:hAnsi="Arial" w:cs="Arial"/>
          <w:noProof/>
          <w:lang w:eastAsia="id-ID"/>
        </w:rPr>
      </w:pPr>
    </w:p>
    <w:p w:rsidR="00C05BC0" w:rsidRDefault="00C05BC0" w:rsidP="00C05BC0">
      <w:pPr>
        <w:spacing w:after="0" w:line="480" w:lineRule="auto"/>
        <w:rPr>
          <w:rFonts w:ascii="Arial" w:hAnsi="Arial" w:cs="Arial"/>
          <w:noProof/>
          <w:lang w:eastAsia="id-ID"/>
        </w:rPr>
      </w:pPr>
    </w:p>
    <w:p w:rsidR="00C05BC0" w:rsidRDefault="00C05BC0" w:rsidP="00C05BC0">
      <w:pPr>
        <w:spacing w:after="0" w:line="480" w:lineRule="auto"/>
        <w:rPr>
          <w:rFonts w:ascii="Arial" w:hAnsi="Arial" w:cs="Arial"/>
          <w:noProof/>
          <w:lang w:eastAsia="id-ID"/>
        </w:rPr>
      </w:pPr>
    </w:p>
    <w:p w:rsidR="00C05BC0" w:rsidRDefault="00C05BC0" w:rsidP="00C05BC0">
      <w:pPr>
        <w:spacing w:after="0" w:line="480" w:lineRule="auto"/>
        <w:rPr>
          <w:rFonts w:ascii="Arial" w:hAnsi="Arial" w:cs="Arial"/>
          <w:noProof/>
          <w:lang w:eastAsia="id-ID"/>
        </w:rPr>
      </w:pPr>
    </w:p>
    <w:p w:rsidR="00C05BC0" w:rsidRDefault="00C05BC0" w:rsidP="00C05BC0">
      <w:pPr>
        <w:spacing w:after="0" w:line="480" w:lineRule="auto"/>
        <w:rPr>
          <w:rFonts w:ascii="Arial" w:hAnsi="Arial" w:cs="Arial"/>
          <w:noProof/>
          <w:lang w:eastAsia="id-ID"/>
        </w:rPr>
      </w:pPr>
    </w:p>
    <w:p w:rsidR="00C05BC0" w:rsidRDefault="00C05BC0" w:rsidP="00C05BC0">
      <w:pPr>
        <w:spacing w:after="0" w:line="480" w:lineRule="auto"/>
        <w:rPr>
          <w:rFonts w:ascii="Arial" w:hAnsi="Arial" w:cs="Arial"/>
          <w:noProof/>
          <w:lang w:eastAsia="id-ID"/>
        </w:rPr>
      </w:pPr>
    </w:p>
    <w:p w:rsidR="00C05BC0" w:rsidRPr="006942EF" w:rsidRDefault="00C05BC0" w:rsidP="00C05BC0">
      <w:pPr>
        <w:spacing w:after="0" w:line="480" w:lineRule="auto"/>
        <w:rPr>
          <w:rFonts w:ascii="Arial" w:hAnsi="Arial" w:cs="Arial"/>
          <w:noProof/>
          <w:lang w:eastAsia="id-ID"/>
        </w:rPr>
      </w:pPr>
    </w:p>
    <w:p w:rsidR="00C05BC0" w:rsidRPr="0005761C" w:rsidRDefault="00C05BC0" w:rsidP="00C05BC0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05761C">
        <w:rPr>
          <w:rFonts w:ascii="Times New Roman" w:hAnsi="Times New Roman"/>
          <w:b/>
          <w:spacing w:val="30"/>
          <w:sz w:val="28"/>
          <w:szCs w:val="28"/>
        </w:rPr>
        <w:t>FAKULTAS KEGURUAN DAN ILMU PENDIDIKAN</w:t>
      </w:r>
    </w:p>
    <w:p w:rsidR="00C05BC0" w:rsidRPr="0077429E" w:rsidRDefault="00C05BC0" w:rsidP="00C05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UNIVERSITAS MUSLIM NUSANTARA</w:t>
      </w:r>
      <w:r>
        <w:rPr>
          <w:rFonts w:ascii="Times New Roman" w:hAnsi="Times New Roman"/>
          <w:b/>
          <w:sz w:val="28"/>
          <w:szCs w:val="28"/>
        </w:rPr>
        <w:t xml:space="preserve"> AL-</w:t>
      </w:r>
      <w:r w:rsidRPr="0077429E">
        <w:rPr>
          <w:rFonts w:ascii="Times New Roman" w:hAnsi="Times New Roman"/>
          <w:b/>
          <w:sz w:val="28"/>
          <w:szCs w:val="28"/>
        </w:rPr>
        <w:t>WASHLIYAH</w:t>
      </w:r>
    </w:p>
    <w:p w:rsidR="00C05BC0" w:rsidRPr="0077429E" w:rsidRDefault="00C05BC0" w:rsidP="00C05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MEDAN</w:t>
      </w:r>
    </w:p>
    <w:p w:rsidR="001D7554" w:rsidRPr="00486B53" w:rsidRDefault="00C05BC0" w:rsidP="00486B5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sectPr w:rsidR="001D7554" w:rsidRPr="00486B53" w:rsidSect="00104D2B">
      <w:footerReference w:type="default" r:id="rId10"/>
      <w:pgSz w:w="11907" w:h="16839" w:code="9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30" w:rsidRDefault="00123830" w:rsidP="0034698E">
      <w:pPr>
        <w:spacing w:after="0" w:line="240" w:lineRule="auto"/>
      </w:pPr>
      <w:r>
        <w:separator/>
      </w:r>
    </w:p>
  </w:endnote>
  <w:endnote w:type="continuationSeparator" w:id="0">
    <w:p w:rsidR="00123830" w:rsidRDefault="00123830" w:rsidP="0034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96" w:rsidRDefault="00551E96">
    <w:pPr>
      <w:pStyle w:val="Footer"/>
      <w:jc w:val="center"/>
    </w:pPr>
  </w:p>
  <w:p w:rsidR="00551E96" w:rsidRDefault="00551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30" w:rsidRDefault="00123830" w:rsidP="0034698E">
      <w:pPr>
        <w:spacing w:after="0" w:line="240" w:lineRule="auto"/>
      </w:pPr>
      <w:r>
        <w:separator/>
      </w:r>
    </w:p>
  </w:footnote>
  <w:footnote w:type="continuationSeparator" w:id="0">
    <w:p w:rsidR="00123830" w:rsidRDefault="00123830" w:rsidP="0034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000001B"/>
    <w:multiLevelType w:val="multilevel"/>
    <w:tmpl w:val="F8FC7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000002A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3">
    <w:nsid w:val="0000002C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4">
    <w:nsid w:val="02EA07DA"/>
    <w:multiLevelType w:val="hybridMultilevel"/>
    <w:tmpl w:val="58623C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C064C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AD3636A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AE51714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B51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C54627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1D430CD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14B17A10"/>
    <w:multiLevelType w:val="hybridMultilevel"/>
    <w:tmpl w:val="4F887ACC"/>
    <w:lvl w:ilvl="0" w:tplc="EA88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B0928"/>
    <w:multiLevelType w:val="hybridMultilevel"/>
    <w:tmpl w:val="D6B2E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B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207371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084B8B"/>
    <w:multiLevelType w:val="hybridMultilevel"/>
    <w:tmpl w:val="8D4C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E59A1"/>
    <w:multiLevelType w:val="hybridMultilevel"/>
    <w:tmpl w:val="638EB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57BE4"/>
    <w:multiLevelType w:val="multilevel"/>
    <w:tmpl w:val="355C8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EF1CB6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460000C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4EA2B4C"/>
    <w:multiLevelType w:val="hybridMultilevel"/>
    <w:tmpl w:val="6E9CEC0A"/>
    <w:lvl w:ilvl="0" w:tplc="25B01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B0086A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8F00467"/>
    <w:multiLevelType w:val="hybridMultilevel"/>
    <w:tmpl w:val="361415D8"/>
    <w:lvl w:ilvl="0" w:tplc="9F2AAB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C20BED"/>
    <w:multiLevelType w:val="hybridMultilevel"/>
    <w:tmpl w:val="1D1C30BA"/>
    <w:lvl w:ilvl="0" w:tplc="F8AA33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A060E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1812666"/>
    <w:multiLevelType w:val="hybridMultilevel"/>
    <w:tmpl w:val="FC24963A"/>
    <w:lvl w:ilvl="0" w:tplc="0C9AA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B9263C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6CF3A5F"/>
    <w:multiLevelType w:val="hybridMultilevel"/>
    <w:tmpl w:val="304AFBE4"/>
    <w:lvl w:ilvl="0" w:tplc="FFE22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9236EC"/>
    <w:multiLevelType w:val="multilevel"/>
    <w:tmpl w:val="027A5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4DB971E3"/>
    <w:multiLevelType w:val="hybridMultilevel"/>
    <w:tmpl w:val="D5362492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2913E46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56A177C"/>
    <w:multiLevelType w:val="hybridMultilevel"/>
    <w:tmpl w:val="362A5396"/>
    <w:lvl w:ilvl="0" w:tplc="F1EE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B20F9"/>
    <w:multiLevelType w:val="hybridMultilevel"/>
    <w:tmpl w:val="C4B27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F729F"/>
    <w:multiLevelType w:val="hybridMultilevel"/>
    <w:tmpl w:val="4EF6BB34"/>
    <w:lvl w:ilvl="0" w:tplc="D3502E80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9C0544"/>
    <w:multiLevelType w:val="multilevel"/>
    <w:tmpl w:val="355C8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5EC5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416104"/>
    <w:multiLevelType w:val="hybridMultilevel"/>
    <w:tmpl w:val="1E6695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7A2533"/>
    <w:multiLevelType w:val="hybridMultilevel"/>
    <w:tmpl w:val="A80C89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C83A2E"/>
    <w:multiLevelType w:val="multilevel"/>
    <w:tmpl w:val="BA306A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F93264"/>
    <w:multiLevelType w:val="hybridMultilevel"/>
    <w:tmpl w:val="E1CC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6961A2"/>
    <w:multiLevelType w:val="hybridMultilevel"/>
    <w:tmpl w:val="6C068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8320F"/>
    <w:multiLevelType w:val="multilevel"/>
    <w:tmpl w:val="3162D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89969C8"/>
    <w:multiLevelType w:val="multilevel"/>
    <w:tmpl w:val="B8A8A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AFB41BE"/>
    <w:multiLevelType w:val="hybridMultilevel"/>
    <w:tmpl w:val="C544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30FBB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DF75092"/>
    <w:multiLevelType w:val="hybridMultilevel"/>
    <w:tmpl w:val="0C4AB2C6"/>
    <w:lvl w:ilvl="0" w:tplc="C6461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35"/>
  </w:num>
  <w:num w:numId="5">
    <w:abstractNumId w:val="20"/>
  </w:num>
  <w:num w:numId="6">
    <w:abstractNumId w:val="40"/>
  </w:num>
  <w:num w:numId="7">
    <w:abstractNumId w:val="16"/>
  </w:num>
  <w:num w:numId="8">
    <w:abstractNumId w:val="8"/>
  </w:num>
  <w:num w:numId="9">
    <w:abstractNumId w:val="42"/>
  </w:num>
  <w:num w:numId="10">
    <w:abstractNumId w:val="14"/>
  </w:num>
  <w:num w:numId="11">
    <w:abstractNumId w:val="26"/>
  </w:num>
  <w:num w:numId="12">
    <w:abstractNumId w:val="7"/>
  </w:num>
  <w:num w:numId="13">
    <w:abstractNumId w:val="21"/>
  </w:num>
  <w:num w:numId="14">
    <w:abstractNumId w:val="19"/>
  </w:num>
  <w:num w:numId="15">
    <w:abstractNumId w:val="5"/>
  </w:num>
  <w:num w:numId="16">
    <w:abstractNumId w:val="36"/>
  </w:num>
  <w:num w:numId="17">
    <w:abstractNumId w:val="29"/>
  </w:num>
  <w:num w:numId="18">
    <w:abstractNumId w:val="24"/>
  </w:num>
  <w:num w:numId="19">
    <w:abstractNumId w:val="39"/>
  </w:num>
  <w:num w:numId="20">
    <w:abstractNumId w:val="4"/>
  </w:num>
  <w:num w:numId="21">
    <w:abstractNumId w:val="30"/>
  </w:num>
  <w:num w:numId="22">
    <w:abstractNumId w:val="18"/>
  </w:num>
  <w:num w:numId="23">
    <w:abstractNumId w:val="12"/>
  </w:num>
  <w:num w:numId="24">
    <w:abstractNumId w:val="10"/>
  </w:num>
  <w:num w:numId="25">
    <w:abstractNumId w:val="1"/>
  </w:num>
  <w:num w:numId="26">
    <w:abstractNumId w:val="44"/>
  </w:num>
  <w:num w:numId="27">
    <w:abstractNumId w:val="6"/>
  </w:num>
  <w:num w:numId="28">
    <w:abstractNumId w:val="9"/>
  </w:num>
  <w:num w:numId="29">
    <w:abstractNumId w:val="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7"/>
  </w:num>
  <w:num w:numId="33">
    <w:abstractNumId w:val="33"/>
  </w:num>
  <w:num w:numId="34">
    <w:abstractNumId w:val="32"/>
  </w:num>
  <w:num w:numId="35">
    <w:abstractNumId w:val="34"/>
  </w:num>
  <w:num w:numId="36">
    <w:abstractNumId w:val="43"/>
  </w:num>
  <w:num w:numId="37">
    <w:abstractNumId w:val="22"/>
  </w:num>
  <w:num w:numId="38">
    <w:abstractNumId w:val="28"/>
  </w:num>
  <w:num w:numId="39">
    <w:abstractNumId w:val="38"/>
  </w:num>
  <w:num w:numId="40">
    <w:abstractNumId w:val="37"/>
  </w:num>
  <w:num w:numId="41">
    <w:abstractNumId w:val="25"/>
  </w:num>
  <w:num w:numId="42">
    <w:abstractNumId w:val="41"/>
  </w:num>
  <w:num w:numId="43">
    <w:abstractNumId w:val="27"/>
  </w:num>
  <w:num w:numId="44">
    <w:abstractNumId w:val="45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E0"/>
    <w:rsid w:val="00000E90"/>
    <w:rsid w:val="0001134D"/>
    <w:rsid w:val="000C5B4B"/>
    <w:rsid w:val="000F5BCB"/>
    <w:rsid w:val="000F687A"/>
    <w:rsid w:val="00104D2B"/>
    <w:rsid w:val="00115CD4"/>
    <w:rsid w:val="00117869"/>
    <w:rsid w:val="00123830"/>
    <w:rsid w:val="00164961"/>
    <w:rsid w:val="00172F71"/>
    <w:rsid w:val="001B3954"/>
    <w:rsid w:val="001C2463"/>
    <w:rsid w:val="001D7554"/>
    <w:rsid w:val="00203CF3"/>
    <w:rsid w:val="00204E0B"/>
    <w:rsid w:val="00212C30"/>
    <w:rsid w:val="002B51B9"/>
    <w:rsid w:val="002C3F1C"/>
    <w:rsid w:val="00324B1E"/>
    <w:rsid w:val="003304DD"/>
    <w:rsid w:val="0034698E"/>
    <w:rsid w:val="003650B4"/>
    <w:rsid w:val="00365614"/>
    <w:rsid w:val="00372AD0"/>
    <w:rsid w:val="003D543E"/>
    <w:rsid w:val="003F0F19"/>
    <w:rsid w:val="00417107"/>
    <w:rsid w:val="0042232F"/>
    <w:rsid w:val="00427EBA"/>
    <w:rsid w:val="0043349C"/>
    <w:rsid w:val="00442C93"/>
    <w:rsid w:val="00447F53"/>
    <w:rsid w:val="004566B2"/>
    <w:rsid w:val="004822A1"/>
    <w:rsid w:val="00486B53"/>
    <w:rsid w:val="00490C4B"/>
    <w:rsid w:val="004A3BBB"/>
    <w:rsid w:val="004C478E"/>
    <w:rsid w:val="00536CA5"/>
    <w:rsid w:val="00551E96"/>
    <w:rsid w:val="00552746"/>
    <w:rsid w:val="00573E18"/>
    <w:rsid w:val="005965E3"/>
    <w:rsid w:val="005D2120"/>
    <w:rsid w:val="005E30E5"/>
    <w:rsid w:val="005E6543"/>
    <w:rsid w:val="00622A1F"/>
    <w:rsid w:val="00631FED"/>
    <w:rsid w:val="0064291A"/>
    <w:rsid w:val="00651162"/>
    <w:rsid w:val="006626E2"/>
    <w:rsid w:val="00662CF1"/>
    <w:rsid w:val="00697698"/>
    <w:rsid w:val="006B73AA"/>
    <w:rsid w:val="006F345A"/>
    <w:rsid w:val="00704932"/>
    <w:rsid w:val="007220E8"/>
    <w:rsid w:val="0073576C"/>
    <w:rsid w:val="007444BC"/>
    <w:rsid w:val="0075423B"/>
    <w:rsid w:val="00767215"/>
    <w:rsid w:val="00773BD7"/>
    <w:rsid w:val="007A32FE"/>
    <w:rsid w:val="007D2B17"/>
    <w:rsid w:val="007D3E72"/>
    <w:rsid w:val="007D529C"/>
    <w:rsid w:val="007E1D14"/>
    <w:rsid w:val="00810FC2"/>
    <w:rsid w:val="0082307C"/>
    <w:rsid w:val="008330DE"/>
    <w:rsid w:val="00865424"/>
    <w:rsid w:val="00881096"/>
    <w:rsid w:val="00891E73"/>
    <w:rsid w:val="008B0990"/>
    <w:rsid w:val="008E4A8D"/>
    <w:rsid w:val="008F18F3"/>
    <w:rsid w:val="00921711"/>
    <w:rsid w:val="00950046"/>
    <w:rsid w:val="0097420B"/>
    <w:rsid w:val="009B3108"/>
    <w:rsid w:val="009E3CE3"/>
    <w:rsid w:val="00A0793C"/>
    <w:rsid w:val="00A65AC2"/>
    <w:rsid w:val="00AA58AE"/>
    <w:rsid w:val="00AD32EE"/>
    <w:rsid w:val="00AE52E6"/>
    <w:rsid w:val="00B1200E"/>
    <w:rsid w:val="00B1273E"/>
    <w:rsid w:val="00B33798"/>
    <w:rsid w:val="00B679CE"/>
    <w:rsid w:val="00BA6028"/>
    <w:rsid w:val="00BB7243"/>
    <w:rsid w:val="00BB72F8"/>
    <w:rsid w:val="00BD16FA"/>
    <w:rsid w:val="00BE3555"/>
    <w:rsid w:val="00C05BC0"/>
    <w:rsid w:val="00C22E3D"/>
    <w:rsid w:val="00C41CC8"/>
    <w:rsid w:val="00C52C73"/>
    <w:rsid w:val="00C91AC3"/>
    <w:rsid w:val="00C97AE9"/>
    <w:rsid w:val="00CA5F56"/>
    <w:rsid w:val="00CC4F13"/>
    <w:rsid w:val="00CD53D4"/>
    <w:rsid w:val="00CE0F46"/>
    <w:rsid w:val="00CE6F1E"/>
    <w:rsid w:val="00CF0AE2"/>
    <w:rsid w:val="00CF2BA4"/>
    <w:rsid w:val="00CF4E5B"/>
    <w:rsid w:val="00D52543"/>
    <w:rsid w:val="00D53A10"/>
    <w:rsid w:val="00D7274D"/>
    <w:rsid w:val="00D9007E"/>
    <w:rsid w:val="00DB2B4B"/>
    <w:rsid w:val="00DB6E34"/>
    <w:rsid w:val="00DD12A1"/>
    <w:rsid w:val="00DE53FA"/>
    <w:rsid w:val="00DF7FCD"/>
    <w:rsid w:val="00E27BED"/>
    <w:rsid w:val="00E60D5F"/>
    <w:rsid w:val="00E61D56"/>
    <w:rsid w:val="00E6594E"/>
    <w:rsid w:val="00E851FF"/>
    <w:rsid w:val="00EC0981"/>
    <w:rsid w:val="00EC2A7A"/>
    <w:rsid w:val="00ED5EA7"/>
    <w:rsid w:val="00EE1C6F"/>
    <w:rsid w:val="00F55C3F"/>
    <w:rsid w:val="00F71279"/>
    <w:rsid w:val="00F95EE0"/>
    <w:rsid w:val="00F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uiPriority w:val="34"/>
    <w:qFormat/>
    <w:rsid w:val="00117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98E"/>
  </w:style>
  <w:style w:type="paragraph" w:styleId="Footer">
    <w:name w:val="footer"/>
    <w:basedOn w:val="Normal"/>
    <w:link w:val="FooterChar"/>
    <w:uiPriority w:val="99"/>
    <w:unhideWhenUsed/>
    <w:rsid w:val="003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8E"/>
  </w:style>
  <w:style w:type="character" w:customStyle="1" w:styleId="fontstyle01">
    <w:name w:val="fontstyle01"/>
    <w:basedOn w:val="DefaultParagraphFont"/>
    <w:rsid w:val="002B51B9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17107"/>
    <w:rPr>
      <w:rFonts w:ascii="ArialMT" w:hAnsi="ArialMT" w:hint="default"/>
      <w:b w:val="0"/>
      <w:bCs w:val="0"/>
      <w:i/>
      <w:iCs/>
      <w:color w:val="242021"/>
      <w:sz w:val="18"/>
      <w:szCs w:val="18"/>
    </w:r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uiPriority w:val="34"/>
    <w:qFormat/>
    <w:rsid w:val="009B3108"/>
  </w:style>
  <w:style w:type="table" w:styleId="TableGrid">
    <w:name w:val="Table Grid"/>
    <w:basedOn w:val="TableNormal"/>
    <w:uiPriority w:val="39"/>
    <w:rsid w:val="00CF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Char Char"/>
    <w:link w:val="BodyTextIndent"/>
    <w:rsid w:val="00B1273E"/>
    <w:rPr>
      <w:sz w:val="24"/>
    </w:rPr>
  </w:style>
  <w:style w:type="paragraph" w:styleId="BodyTextIndent">
    <w:name w:val="Body Text Indent"/>
    <w:aliases w:val="Char"/>
    <w:basedOn w:val="Normal"/>
    <w:link w:val="BodyTextIndentChar"/>
    <w:rsid w:val="00B1273E"/>
    <w:pPr>
      <w:spacing w:after="120" w:line="360" w:lineRule="auto"/>
      <w:ind w:left="360" w:hanging="425"/>
      <w:jc w:val="both"/>
    </w:pPr>
    <w:rPr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B1273E"/>
  </w:style>
  <w:style w:type="character" w:styleId="PlaceholderText">
    <w:name w:val="Placeholder Text"/>
    <w:basedOn w:val="DefaultParagraphFont"/>
    <w:uiPriority w:val="99"/>
    <w:semiHidden/>
    <w:rsid w:val="004822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355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D529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&quot;Default&quot;"/>
    <w:rsid w:val="00C52C7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uiPriority w:val="34"/>
    <w:qFormat/>
    <w:rsid w:val="00117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98E"/>
  </w:style>
  <w:style w:type="paragraph" w:styleId="Footer">
    <w:name w:val="footer"/>
    <w:basedOn w:val="Normal"/>
    <w:link w:val="FooterChar"/>
    <w:uiPriority w:val="99"/>
    <w:unhideWhenUsed/>
    <w:rsid w:val="003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8E"/>
  </w:style>
  <w:style w:type="character" w:customStyle="1" w:styleId="fontstyle01">
    <w:name w:val="fontstyle01"/>
    <w:basedOn w:val="DefaultParagraphFont"/>
    <w:rsid w:val="002B51B9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17107"/>
    <w:rPr>
      <w:rFonts w:ascii="ArialMT" w:hAnsi="ArialMT" w:hint="default"/>
      <w:b w:val="0"/>
      <w:bCs w:val="0"/>
      <w:i/>
      <w:iCs/>
      <w:color w:val="242021"/>
      <w:sz w:val="18"/>
      <w:szCs w:val="18"/>
    </w:r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uiPriority w:val="34"/>
    <w:qFormat/>
    <w:rsid w:val="009B3108"/>
  </w:style>
  <w:style w:type="table" w:styleId="TableGrid">
    <w:name w:val="Table Grid"/>
    <w:basedOn w:val="TableNormal"/>
    <w:uiPriority w:val="39"/>
    <w:rsid w:val="00CF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Char Char"/>
    <w:link w:val="BodyTextIndent"/>
    <w:rsid w:val="00B1273E"/>
    <w:rPr>
      <w:sz w:val="24"/>
    </w:rPr>
  </w:style>
  <w:style w:type="paragraph" w:styleId="BodyTextIndent">
    <w:name w:val="Body Text Indent"/>
    <w:aliases w:val="Char"/>
    <w:basedOn w:val="Normal"/>
    <w:link w:val="BodyTextIndentChar"/>
    <w:rsid w:val="00B1273E"/>
    <w:pPr>
      <w:spacing w:after="120" w:line="360" w:lineRule="auto"/>
      <w:ind w:left="360" w:hanging="425"/>
      <w:jc w:val="both"/>
    </w:pPr>
    <w:rPr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B1273E"/>
  </w:style>
  <w:style w:type="character" w:styleId="PlaceholderText">
    <w:name w:val="Placeholder Text"/>
    <w:basedOn w:val="DefaultParagraphFont"/>
    <w:uiPriority w:val="99"/>
    <w:semiHidden/>
    <w:rsid w:val="004822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355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D529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&quot;Default&quot;"/>
    <w:rsid w:val="00C52C7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2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0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44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A716-3269-43C5-AFA3-23A247CA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Elvira Akmal</dc:creator>
  <cp:keywords/>
  <dc:description/>
  <cp:lastModifiedBy>suncom</cp:lastModifiedBy>
  <cp:revision>17</cp:revision>
  <dcterms:created xsi:type="dcterms:W3CDTF">2021-12-15T13:31:00Z</dcterms:created>
  <dcterms:modified xsi:type="dcterms:W3CDTF">2022-10-21T07:20:00Z</dcterms:modified>
</cp:coreProperties>
</file>